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1C" w:rsidRPr="00B8724C" w:rsidRDefault="00F96BC8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1C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330A1C"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="00330A1C"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</w:t>
      </w:r>
      <w:r w:rsidR="00F20F44" w:rsidRPr="00F20F44">
        <w:rPr>
          <w:rFonts w:ascii="Times New Roman" w:hAnsi="Times New Roman"/>
          <w:b/>
          <w:sz w:val="36"/>
          <w:szCs w:val="36"/>
        </w:rPr>
        <w:t xml:space="preserve"> </w:t>
      </w:r>
      <w:r w:rsidR="00D6624E">
        <w:rPr>
          <w:rFonts w:ascii="Times New Roman" w:hAnsi="Times New Roman"/>
          <w:b/>
          <w:sz w:val="36"/>
          <w:szCs w:val="36"/>
        </w:rPr>
        <w:t>ОРГАНИЗАЦИЯ СЕТЕВОГО АДМИНИСТРИРОВАНИЯ</w:t>
      </w:r>
    </w:p>
    <w:p w:rsidR="00291BE2" w:rsidRPr="00F20F44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624E" w:rsidRPr="00BA17B5" w:rsidRDefault="00D6624E" w:rsidP="00D6624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6 Сетевое и системное администрирование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6329">
        <w:rPr>
          <w:rFonts w:ascii="Times New Roman" w:hAnsi="Times New Roman"/>
          <w:b/>
          <w:sz w:val="28"/>
          <w:szCs w:val="28"/>
        </w:rPr>
        <w:t>202</w:t>
      </w:r>
      <w:r w:rsidR="003E6523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291BE2">
        <w:rPr>
          <w:rFonts w:ascii="Times New Roman" w:hAnsi="Times New Roman"/>
          <w:sz w:val="28"/>
          <w:szCs w:val="28"/>
        </w:rPr>
        <w:t>ПМ.02</w:t>
      </w:r>
      <w:r w:rsidR="00FA5B35">
        <w:rPr>
          <w:rFonts w:ascii="Times New Roman" w:hAnsi="Times New Roman"/>
          <w:sz w:val="28"/>
          <w:szCs w:val="28"/>
        </w:rPr>
        <w:t xml:space="preserve"> </w:t>
      </w:r>
      <w:r w:rsidR="00D6624E">
        <w:rPr>
          <w:rFonts w:ascii="Times New Roman" w:hAnsi="Times New Roman"/>
          <w:sz w:val="28"/>
          <w:szCs w:val="28"/>
        </w:rPr>
        <w:t>ОРГАНИЗАЦИЯ СЕТЕВОГО АДМИНИСТРИРОВАНИЯ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</w:t>
      </w:r>
      <w:r w:rsidR="00291BE2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а также</w:t>
      </w:r>
      <w:r w:rsidR="00291BE2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2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7A7199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ЦЕЛИ И ЗАДАЧИ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И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РУКОВОДСТВО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ПРАКТИКОЙ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титульного листа отчета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Шаблон внутренней опис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аттестационного листа-характеристики обучающегося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по итогам учебной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7A7199" w:rsidRPr="00651B17">
        <w:rPr>
          <w:noProof/>
          <w:sz w:val="28"/>
          <w:szCs w:val="28"/>
        </w:rPr>
        <w:fldChar w:fldCharType="end"/>
      </w:r>
    </w:p>
    <w:p w:rsidR="00CC09D0" w:rsidRPr="00CC09D0" w:rsidRDefault="007A7199" w:rsidP="00291BE2">
      <w:pPr>
        <w:spacing w:after="120" w:line="276" w:lineRule="auto"/>
        <w:jc w:val="center"/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529871925"/>
      <w:r w:rsidR="00CC09D0" w:rsidRPr="00291BE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291BE2">
        <w:rPr>
          <w:rFonts w:ascii="Times New Roman" w:hAnsi="Times New Roman" w:cs="Times New Roman"/>
          <w:sz w:val="28"/>
          <w:szCs w:val="28"/>
        </w:rPr>
        <w:t>ПМ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291BE2">
        <w:rPr>
          <w:rFonts w:ascii="Times New Roman" w:hAnsi="Times New Roman" w:cs="Times New Roman"/>
          <w:sz w:val="28"/>
          <w:szCs w:val="28"/>
        </w:rPr>
        <w:t>ПМ.02</w:t>
      </w:r>
      <w:r w:rsidR="0005282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D6624E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D6624E" w:rsidRPr="00D6624E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9D42ED">
        <w:rPr>
          <w:rFonts w:ascii="Times New Roman" w:hAnsi="Times New Roman" w:cs="Times New Roman"/>
          <w:sz w:val="28"/>
          <w:szCs w:val="28"/>
        </w:rPr>
        <w:t>Экспертным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9D42ED">
        <w:rPr>
          <w:rFonts w:ascii="Times New Roman" w:hAnsi="Times New Roman" w:cs="Times New Roman"/>
          <w:sz w:val="28"/>
          <w:szCs w:val="28"/>
        </w:rPr>
        <w:t>совето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</w:t>
      </w:r>
      <w:r w:rsidR="00291BE2">
        <w:rPr>
          <w:rFonts w:ascii="Times New Roman" w:hAnsi="Times New Roman" w:cs="Times New Roman"/>
          <w:sz w:val="28"/>
          <w:szCs w:val="28"/>
        </w:rPr>
        <w:t xml:space="preserve">экзамену в части закрепления и </w:t>
      </w:r>
      <w:r w:rsidRPr="00184F62">
        <w:rPr>
          <w:rFonts w:ascii="Times New Roman" w:hAnsi="Times New Roman" w:cs="Times New Roman"/>
          <w:sz w:val="28"/>
          <w:szCs w:val="28"/>
        </w:rPr>
        <w:t>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 xml:space="preserve">У1 WS Выбирать операционную систему –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проприетарную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или открытую;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2 WS Проектировать и реализовывать процедуры ликвидации инцидентов;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3 WS Интерпретировать пользовательские запросы и требования с точки зрения индустриальных сертификационных требований;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4 WS Конфигурировать необходимые роли\возможности в соответствии с инструкциями разработчиков или в соответствии с наилучшими практиками;</w:t>
      </w:r>
    </w:p>
    <w:p w:rsidR="00CC09D0" w:rsidRDefault="0054305B" w:rsidP="000528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ональной деятельност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в колледже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</w:t>
      </w:r>
      <w:r w:rsidR="00291BE2">
        <w:t xml:space="preserve"> </w:t>
      </w:r>
      <w:r w:rsidRPr="00CC09D0">
        <w:t>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291B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291BE2" w:rsidRDefault="00D6624E" w:rsidP="00291BE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ПО1-В установке, настройке и сопровождении, контроле использования сервера и рабочих станций для безопасной передачи информации</w:t>
      </w:r>
      <w:r w:rsidR="00291BE2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291B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 1 администрировать локальные вычислительные сети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 2 принимать меры по устранению возможных сбоев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 3 обеспечивать защиту при подключении к информационно-телекоммуникационной сети "Интернет"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 xml:space="preserve">У1 WS Выбирать операционную систему –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проприетарную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 w:rsidRPr="00D6624E">
        <w:rPr>
          <w:rFonts w:ascii="Times New Roman" w:hAnsi="Times New Roman" w:cs="Times New Roman"/>
          <w:sz w:val="28"/>
          <w:szCs w:val="28"/>
        </w:rPr>
        <w:t>откры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>-тую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>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 xml:space="preserve">У2 WS Проектировать и реализовывать процедуры ликвидации </w:t>
      </w:r>
      <w:proofErr w:type="spellStart"/>
      <w:proofErr w:type="gramStart"/>
      <w:r w:rsidRPr="00D6624E">
        <w:rPr>
          <w:rFonts w:ascii="Times New Roman" w:hAnsi="Times New Roman" w:cs="Times New Roman"/>
          <w:sz w:val="28"/>
          <w:szCs w:val="28"/>
        </w:rPr>
        <w:t>инциден-тов</w:t>
      </w:r>
      <w:proofErr w:type="spellEnd"/>
      <w:proofErr w:type="gramEnd"/>
      <w:r w:rsidRPr="00D6624E">
        <w:rPr>
          <w:rFonts w:ascii="Times New Roman" w:hAnsi="Times New Roman" w:cs="Times New Roman"/>
          <w:sz w:val="28"/>
          <w:szCs w:val="28"/>
        </w:rPr>
        <w:t>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 xml:space="preserve">У3 WS Интерпретировать пользовательские запросы и требования с </w:t>
      </w:r>
      <w:proofErr w:type="spellStart"/>
      <w:proofErr w:type="gramStart"/>
      <w:r w:rsidRPr="00D6624E">
        <w:rPr>
          <w:rFonts w:ascii="Times New Roman" w:hAnsi="Times New Roman" w:cs="Times New Roman"/>
          <w:sz w:val="28"/>
          <w:szCs w:val="28"/>
        </w:rPr>
        <w:t>точ-ки</w:t>
      </w:r>
      <w:proofErr w:type="spellEnd"/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 зрения индустриальных сертификационных требований;</w:t>
      </w:r>
    </w:p>
    <w:p w:rsidR="00291BE2" w:rsidRDefault="00D6624E" w:rsidP="00D6624E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 xml:space="preserve">У4 WS Конфигурировать необходимые роли\возможности в </w:t>
      </w:r>
      <w:proofErr w:type="spellStart"/>
      <w:proofErr w:type="gramStart"/>
      <w:r w:rsidRPr="00D6624E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 с инструкциями разработчиков или в соответствии с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наилуч-шими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практиками;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2D1ADB" w:rsidRPr="00456BB5" w:rsidTr="00291BE2">
        <w:trPr>
          <w:tblHeader/>
        </w:trPr>
        <w:tc>
          <w:tcPr>
            <w:tcW w:w="1276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Код</w:t>
            </w:r>
            <w:r w:rsidR="002D1ADB"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ПК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ПК 2.1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ПК 2.2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Администрировать сетевые ресурсы в информационных системах.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 xml:space="preserve">Обеспечивать сбор данных для анализа использования и функционирования программно-технических средств компьютерных сетей. 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ПК 2.4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</w:t>
      </w:r>
      <w:r w:rsidR="0029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75"/>
      </w:tblGrid>
      <w:tr w:rsidR="005A3E43" w:rsidRPr="00801AD1" w:rsidTr="00291BE2">
        <w:trPr>
          <w:tblHeader/>
        </w:trPr>
        <w:tc>
          <w:tcPr>
            <w:tcW w:w="1206" w:type="dxa"/>
            <w:vAlign w:val="center"/>
          </w:tcPr>
          <w:p w:rsidR="005A3E43" w:rsidRPr="00801AD1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575" w:type="dxa"/>
            <w:vAlign w:val="center"/>
          </w:tcPr>
          <w:p w:rsidR="005A3E43" w:rsidRPr="00801AD1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  <w:lang w:val="en-US"/>
              </w:rPr>
              <w:t>OK</w:t>
            </w:r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1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2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3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4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5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6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7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8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9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10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К 11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A3E43" w:rsidRPr="00801AD1" w:rsidRDefault="005A3E43" w:rsidP="00CC09D0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801AD1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801AD1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91BE2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b/>
          <w:sz w:val="28"/>
          <w:szCs w:val="28"/>
        </w:rPr>
        <w:t>ОРГАНИЗАЦИЯ СЕТЕВОГО АДМИНИСТРИРОВАНИЯ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2694"/>
        <w:gridCol w:w="2584"/>
      </w:tblGrid>
      <w:tr w:rsidR="00CC09D0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ений, опы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мментарии по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291BE2" w:rsidRPr="00817B4E" w:rsidTr="00291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Разработк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топологии сети предприя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тия и проведение ее анализа;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E2" w:rsidRDefault="00291BE2" w:rsidP="00291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, </w:t>
            </w:r>
          </w:p>
          <w:p w:rsidR="00291BE2" w:rsidRPr="005542C6" w:rsidRDefault="00291BE2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624E">
              <w:rPr>
                <w:rFonts w:ascii="Times New Roman" w:hAnsi="Times New Roman" w:cs="Times New Roman"/>
                <w:sz w:val="24"/>
                <w:szCs w:val="24"/>
              </w:rPr>
              <w:t xml:space="preserve">, У3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1 WS</w:t>
            </w:r>
            <w:r w:rsidR="00F96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2 WS</w:t>
            </w:r>
            <w:r w:rsidR="00F96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3 WS</w:t>
            </w:r>
            <w:r w:rsidR="00F96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4 WS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E2" w:rsidRDefault="00291BE2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тся согласно инструкциям, ресурсам и вводным данным, выданным на занятиях.</w:t>
            </w:r>
          </w:p>
          <w:p w:rsidR="00291BE2" w:rsidRPr="00291BE2" w:rsidRDefault="00291BE2" w:rsidP="00291B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писание процесса взаимо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ов компьютерной сети и р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очих станц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5542C6" w:rsidRDefault="00291BE2" w:rsidP="00E0570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рабочих станц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ения рабочих станций для реализации задач курсового проек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серверных машин;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ения серверных машин для реализации задач курсового проек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ерверной операционной систе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клиентской операционной систе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роли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контроллера домена, создание политик домен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одразделений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ory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, сегментирование домен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ь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ь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Разграничение прав доступ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дополнительных служб и ролей сервер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Организация сервера разрешения имен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азовая настройка сетевого оборуд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коммутатора (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присво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, агрегирование каналов связи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маршрутизатора (настройка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о-динтер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п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ческая маршрутизац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t>3 ОРГАНИЗАЦИЯ</w:t>
      </w:r>
      <w:r w:rsidR="00291BE2">
        <w:t xml:space="preserve"> </w:t>
      </w:r>
      <w:r w:rsidRPr="00CC09D0">
        <w:t>И</w:t>
      </w:r>
      <w:r w:rsidR="00291BE2">
        <w:t xml:space="preserve"> </w:t>
      </w:r>
      <w:r w:rsidRPr="00CC09D0">
        <w:t>РУКОВОДСТВО</w:t>
      </w:r>
      <w:r w:rsidR="00291BE2">
        <w:t xml:space="preserve"> </w:t>
      </w:r>
      <w:r w:rsidRPr="00CC09D0">
        <w:t>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</w:t>
      </w:r>
      <w:r w:rsidR="00291BE2">
        <w:rPr>
          <w:lang w:val="ru-RU"/>
        </w:rPr>
        <w:t xml:space="preserve"> </w:t>
      </w:r>
      <w:r w:rsidRPr="001E6AEA">
        <w:rPr>
          <w:lang w:val="ru-RU"/>
        </w:rPr>
        <w:t>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="MS Gothic" w:hAnsi="Times New Roman" w:cs="Mangal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н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одитель</w:t>
            </w:r>
            <w:r w:rsidR="0029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</w:t>
            </w:r>
            <w:r w:rsidR="0029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актики (копии созданных документов, фрагменты программ, чертежей, наряд на работу и др.). Приложения имеют сквозную нумерацию. Номера страниц приложе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3B7B81">
        <w:rPr>
          <w:rFonts w:ascii="Times New Roman" w:hAnsi="Times New Roman" w:cs="Times New Roman"/>
          <w:sz w:val="28"/>
          <w:szCs w:val="28"/>
        </w:rPr>
        <w:t xml:space="preserve">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</w:rPr>
        <w:t>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291BE2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FA5B35">
        <w:rPr>
          <w:rFonts w:ascii="Times New Roman" w:hAnsi="Times New Roman"/>
          <w:b/>
          <w:sz w:val="28"/>
          <w:szCs w:val="28"/>
        </w:rPr>
        <w:t xml:space="preserve"> </w:t>
      </w:r>
      <w:r w:rsidR="00D6624E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D6624E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6 Сетевое и системное администрирование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F96BC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</w:t>
            </w:r>
            <w:r w:rsidR="00291B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6BC8" w:rsidRPr="00F96B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51197D">
        <w:rPr>
          <w:rFonts w:ascii="Times New Roman" w:hAnsi="Times New Roman"/>
          <w:b/>
          <w:sz w:val="28"/>
          <w:szCs w:val="28"/>
        </w:rPr>
        <w:t>201</w:t>
      </w:r>
      <w:r w:rsidR="00F96BC8">
        <w:rPr>
          <w:rFonts w:ascii="Times New Roman" w:hAnsi="Times New Roman"/>
          <w:b/>
          <w:sz w:val="28"/>
          <w:szCs w:val="28"/>
        </w:rPr>
        <w:t>7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t>ПРИЛОЖЕНИЕ Б</w:t>
      </w:r>
      <w:r w:rsidR="005952FA" w:rsidRPr="005952FA">
        <w:t xml:space="preserve"> </w:t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F96BC8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F96BC8">
        <w:rPr>
          <w:rFonts w:ascii="Times New Roman" w:hAnsi="Times New Roman"/>
          <w:sz w:val="28"/>
          <w:szCs w:val="28"/>
        </w:rPr>
        <w:t xml:space="preserve"> </w:t>
      </w:r>
      <w:r w:rsidR="00F96BC8">
        <w:rPr>
          <w:rFonts w:ascii="Times New Roman" w:hAnsi="Times New Roman"/>
          <w:sz w:val="28"/>
          <w:szCs w:val="28"/>
          <w:u w:val="single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</w:t>
            </w:r>
            <w:r w:rsidR="0029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F96BC8">
        <w:rPr>
          <w:rFonts w:ascii="Times New Roman" w:hAnsi="Times New Roman"/>
          <w:sz w:val="28"/>
          <w:szCs w:val="28"/>
        </w:rPr>
        <w:t>2017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291BE2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FA5B35" w:rsidRPr="00FA5B35">
        <w:rPr>
          <w:rFonts w:ascii="Times New Roman" w:hAnsi="Times New Roman"/>
          <w:b/>
          <w:sz w:val="28"/>
          <w:szCs w:val="28"/>
        </w:rPr>
        <w:t xml:space="preserve"> </w:t>
      </w:r>
      <w:r w:rsidR="00D6624E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D6624E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6 Сетевое и системное администрирование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F96BC8">
        <w:rPr>
          <w:rFonts w:ascii="Times New Roman" w:hAnsi="Times New Roman"/>
          <w:sz w:val="28"/>
          <w:szCs w:val="28"/>
          <w:u w:val="single"/>
        </w:rPr>
        <w:t>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="00F96BC8">
        <w:rPr>
          <w:rFonts w:ascii="Times New Roman" w:hAnsi="Times New Roman"/>
          <w:sz w:val="28"/>
          <w:szCs w:val="28"/>
        </w:rPr>
        <w:t>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</w:t>
      </w:r>
      <w:r w:rsidR="00F96BC8">
        <w:rPr>
          <w:rFonts w:ascii="Times New Roman" w:hAnsi="Times New Roman"/>
          <w:b/>
          <w:sz w:val="28"/>
          <w:szCs w:val="28"/>
        </w:rPr>
        <w:t>7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>Форма аттестационного листа-характеристики обучающегося</w:t>
      </w:r>
      <w:r w:rsidR="00291BE2">
        <w:rPr>
          <w:b w:val="0"/>
          <w:bCs w:val="0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96BC8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л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(а) практику с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eastAsia="Times New Roman" w:hAnsi="Times New Roman" w:cs="Times New Roman"/>
          <w:sz w:val="28"/>
          <w:szCs w:val="28"/>
        </w:rPr>
        <w:t>__ ____ 20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6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 __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624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>ПМ.02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6624E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СЕТЕВОГО АДМИНИСТРИРОВАНИЯ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лледж»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A44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F96BC8" w:rsidRPr="00F96BC8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го обеспечения и сопровождения компьютер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F96BC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A93541" w:rsidRPr="00A93541" w:rsidRDefault="00291BE2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93541" w:rsidTr="00863DE2">
        <w:trPr>
          <w:tblHeader/>
        </w:trPr>
        <w:tc>
          <w:tcPr>
            <w:tcW w:w="6629" w:type="dxa"/>
            <w:vAlign w:val="center"/>
          </w:tcPr>
          <w:p w:rsidR="00A93541" w:rsidRPr="005542C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3260" w:type="dxa"/>
            <w:vAlign w:val="center"/>
          </w:tcPr>
          <w:p w:rsidR="00A93541" w:rsidRPr="005542C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D6624E" w:rsidRPr="00A93541" w:rsidTr="00863DE2">
        <w:trPr>
          <w:trHeight w:val="469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Разработк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топологии сети предприя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тия и проведение ее анализа;</w:t>
            </w:r>
          </w:p>
        </w:tc>
        <w:tc>
          <w:tcPr>
            <w:tcW w:w="3260" w:type="dxa"/>
            <w:vMerge w:val="restart"/>
            <w:vAlign w:val="center"/>
          </w:tcPr>
          <w:p w:rsidR="00D6624E" w:rsidRDefault="00D6624E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, </w:t>
            </w:r>
          </w:p>
          <w:p w:rsidR="00D6624E" w:rsidRDefault="00D6624E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, У 2, У3,</w:t>
            </w:r>
          </w:p>
          <w:p w:rsidR="00D6624E" w:rsidRPr="005542C6" w:rsidRDefault="00D6624E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1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2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3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4 WS</w:t>
            </w:r>
          </w:p>
        </w:tc>
      </w:tr>
      <w:tr w:rsidR="00D6624E" w:rsidRPr="00A93541" w:rsidTr="00863DE2">
        <w:trPr>
          <w:trHeight w:val="419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писание процесса взаимо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ов компьютерной сети и р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очих станци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рабочих станци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ения рабочих станций для реализации задач курсового проект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серверных машин;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ения серверных машин для реализации задач курсового проект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ерверной операционной системы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клиентской операционной системы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роли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контроллера домена, создание политик домен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одразделений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ory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, сегментирование домен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Разграничение прав доступ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дополнительных служб и ролей сервер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Организация сервера разрешения имен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азовая настройка сетевого оборудования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коммутатора (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присво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, агрегирование каналов связи)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маршрутизатора (настройка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о-динтер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п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ческая маршрутизация)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F96BC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291BE2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5952FA" w:rsidRPr="005952FA" w:rsidRDefault="00A93541" w:rsidP="00D6624E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20</w:t>
      </w:r>
      <w:r w:rsidR="00BF2A7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A9" w:rsidRDefault="00CF3AA9" w:rsidP="00B6539D">
      <w:pPr>
        <w:spacing w:line="240" w:lineRule="auto"/>
      </w:pPr>
      <w:r>
        <w:separator/>
      </w:r>
    </w:p>
  </w:endnote>
  <w:endnote w:type="continuationSeparator" w:id="0">
    <w:p w:rsidR="00CF3AA9" w:rsidRDefault="00CF3AA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7C" w:rsidRDefault="00BF2A7C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2A7C" w:rsidRDefault="00BF2A7C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7C" w:rsidRPr="00941C46" w:rsidRDefault="00BF2A7C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BF2A7C" w:rsidRDefault="00BF2A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7C" w:rsidRPr="00CE1A81" w:rsidRDefault="00BF2A7C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3E6523">
      <w:rPr>
        <w:rFonts w:ascii="Times New Roman" w:hAnsi="Times New Roman" w:cs="Times New Roman"/>
        <w:noProof/>
        <w:sz w:val="24"/>
        <w:szCs w:val="24"/>
      </w:rPr>
      <w:t>9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A9" w:rsidRDefault="00CF3AA9" w:rsidP="00B6539D">
      <w:pPr>
        <w:spacing w:line="240" w:lineRule="auto"/>
      </w:pPr>
      <w:r>
        <w:separator/>
      </w:r>
    </w:p>
  </w:footnote>
  <w:footnote w:type="continuationSeparator" w:id="0">
    <w:p w:rsidR="00CF3AA9" w:rsidRDefault="00CF3AA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7C" w:rsidRPr="00140746" w:rsidRDefault="00BF2A7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BF2A7C" w:rsidRPr="00140746" w:rsidRDefault="00BF2A7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40746">
      <w:rPr>
        <w:rFonts w:ascii="Times New Roman" w:hAnsi="Times New Roman" w:cs="Times New Roman"/>
        <w:sz w:val="18"/>
        <w:szCs w:val="18"/>
      </w:rPr>
      <w:t>«Поволжский государственный колледж»</w:t>
    </w:r>
  </w:p>
  <w:p w:rsidR="00BF2A7C" w:rsidRDefault="00BF2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7C" w:rsidRPr="00651B17" w:rsidRDefault="00BF2A7C" w:rsidP="00291BE2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1B17">
      <w:rPr>
        <w:rFonts w:ascii="Times New Roman" w:hAnsi="Times New Roman" w:cs="Times New Roman"/>
        <w:sz w:val="24"/>
        <w:szCs w:val="24"/>
      </w:rPr>
      <w:t>«Пово</w:t>
    </w:r>
    <w:r>
      <w:rPr>
        <w:rFonts w:ascii="Times New Roman" w:hAnsi="Times New Roman" w:cs="Times New Roman"/>
        <w:sz w:val="24"/>
        <w:szCs w:val="24"/>
      </w:rPr>
      <w:t>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25822"/>
    <w:rsid w:val="000310AC"/>
    <w:rsid w:val="00037FE6"/>
    <w:rsid w:val="00044FF8"/>
    <w:rsid w:val="00052825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439A2"/>
    <w:rsid w:val="002549A3"/>
    <w:rsid w:val="00270072"/>
    <w:rsid w:val="00291BE2"/>
    <w:rsid w:val="0029380C"/>
    <w:rsid w:val="002A26A6"/>
    <w:rsid w:val="002B570B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6523"/>
    <w:rsid w:val="003E7727"/>
    <w:rsid w:val="003E7C69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F2C3B"/>
    <w:rsid w:val="004F2D6C"/>
    <w:rsid w:val="00501D87"/>
    <w:rsid w:val="00505E27"/>
    <w:rsid w:val="0051197D"/>
    <w:rsid w:val="00533ED6"/>
    <w:rsid w:val="0054305B"/>
    <w:rsid w:val="005542C6"/>
    <w:rsid w:val="00570C47"/>
    <w:rsid w:val="00582B09"/>
    <w:rsid w:val="00583306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5052"/>
    <w:rsid w:val="006D06D5"/>
    <w:rsid w:val="006D0C75"/>
    <w:rsid w:val="006F0BBD"/>
    <w:rsid w:val="006F2D6F"/>
    <w:rsid w:val="006F3573"/>
    <w:rsid w:val="00701711"/>
    <w:rsid w:val="00713913"/>
    <w:rsid w:val="00730BFD"/>
    <w:rsid w:val="007614D2"/>
    <w:rsid w:val="00762D97"/>
    <w:rsid w:val="0076509F"/>
    <w:rsid w:val="007657EF"/>
    <w:rsid w:val="007731CD"/>
    <w:rsid w:val="00782651"/>
    <w:rsid w:val="007837DA"/>
    <w:rsid w:val="007908C1"/>
    <w:rsid w:val="007A3FA7"/>
    <w:rsid w:val="007A7199"/>
    <w:rsid w:val="007A79BA"/>
    <w:rsid w:val="007C78F6"/>
    <w:rsid w:val="007F6183"/>
    <w:rsid w:val="00801AD1"/>
    <w:rsid w:val="00817B4E"/>
    <w:rsid w:val="00821321"/>
    <w:rsid w:val="00841AF1"/>
    <w:rsid w:val="00846D43"/>
    <w:rsid w:val="00863DE2"/>
    <w:rsid w:val="00865D9D"/>
    <w:rsid w:val="00874FBF"/>
    <w:rsid w:val="00877B9A"/>
    <w:rsid w:val="00883F4A"/>
    <w:rsid w:val="008A4415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BF2A7C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3AA9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0D60"/>
    <w:rsid w:val="00D623B4"/>
    <w:rsid w:val="00D64391"/>
    <w:rsid w:val="00D6624E"/>
    <w:rsid w:val="00D8282C"/>
    <w:rsid w:val="00D860E3"/>
    <w:rsid w:val="00DA3D12"/>
    <w:rsid w:val="00DC32DF"/>
    <w:rsid w:val="00DC65C0"/>
    <w:rsid w:val="00DD0F51"/>
    <w:rsid w:val="00DD3E11"/>
    <w:rsid w:val="00DF01BE"/>
    <w:rsid w:val="00E022B5"/>
    <w:rsid w:val="00E04324"/>
    <w:rsid w:val="00E0570F"/>
    <w:rsid w:val="00E214C6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20F44"/>
    <w:rsid w:val="00F36329"/>
    <w:rsid w:val="00F564C6"/>
    <w:rsid w:val="00F670D0"/>
    <w:rsid w:val="00F82CF7"/>
    <w:rsid w:val="00F96BC8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7820BD-9E87-4A0A-9815-99F34002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="MS Gothic" w:hAnsi="Times New Roman" w:cs="Mangal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="MS Gothic" w:hAnsi="Times New Roman" w:cs="Mang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rPr>
      <w:rFonts w:ascii="Courier New" w:eastAsia="Times New Roman" w:hAnsi="Courier New" w:cs="Times New Roman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91BE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B244-A387-4F2F-A6DC-AE3EF5F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Links>
    <vt:vector size="48" baseType="variant">
      <vt:variant>
        <vt:i4>655389</vt:i4>
      </vt:variant>
      <vt:variant>
        <vt:i4>54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8_2</vt:lpwstr>
      </vt:variant>
      <vt:variant>
        <vt:i4>4718679</vt:i4>
      </vt:variant>
      <vt:variant>
        <vt:i4>51</vt:i4>
      </vt:variant>
      <vt:variant>
        <vt:i4>0</vt:i4>
      </vt:variant>
      <vt:variant>
        <vt:i4>5</vt:i4>
      </vt:variant>
      <vt:variant>
        <vt:lpwstr>http://www.intuit.ru/department/se/devwinmob/4/</vt:lpwstr>
      </vt:variant>
      <vt:variant>
        <vt:lpwstr>sect4#sect4</vt:lpwstr>
      </vt:variant>
      <vt:variant>
        <vt:i4>6160474</vt:i4>
      </vt:variant>
      <vt:variant>
        <vt:i4>48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  <vt:variant>
        <vt:i4>655389</vt:i4>
      </vt:variant>
      <vt:variant>
        <vt:i4>45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8_2</vt:lpwstr>
      </vt:variant>
      <vt:variant>
        <vt:i4>655377</vt:i4>
      </vt:variant>
      <vt:variant>
        <vt:i4>42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4_5</vt:lpwstr>
      </vt:variant>
      <vt:variant>
        <vt:i4>655377</vt:i4>
      </vt:variant>
      <vt:variant>
        <vt:i4>39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4_1</vt:lpwstr>
      </vt:variant>
      <vt:variant>
        <vt:i4>4718679</vt:i4>
      </vt:variant>
      <vt:variant>
        <vt:i4>36</vt:i4>
      </vt:variant>
      <vt:variant>
        <vt:i4>0</vt:i4>
      </vt:variant>
      <vt:variant>
        <vt:i4>5</vt:i4>
      </vt:variant>
      <vt:variant>
        <vt:lpwstr>http://www.intuit.ru/department/se/devwinmob/4/</vt:lpwstr>
      </vt:variant>
      <vt:variant>
        <vt:lpwstr>sect4#sect4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ьга Синева</cp:lastModifiedBy>
  <cp:revision>7</cp:revision>
  <cp:lastPrinted>2018-11-13T07:58:00Z</cp:lastPrinted>
  <dcterms:created xsi:type="dcterms:W3CDTF">2019-09-30T14:42:00Z</dcterms:created>
  <dcterms:modified xsi:type="dcterms:W3CDTF">2024-01-08T11:33:00Z</dcterms:modified>
</cp:coreProperties>
</file>